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7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736"/>
        <w:gridCol w:w="1390"/>
        <w:gridCol w:w="1561"/>
        <w:gridCol w:w="1656"/>
        <w:gridCol w:w="1650"/>
        <w:gridCol w:w="1512"/>
      </w:tblGrid>
      <w:tr w:rsidR="00400B86" w:rsidRPr="00357DDB" w:rsidTr="00181C5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92302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鹿草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92302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重寮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92302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16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923024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2302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彩繪家鄉  舞動傳奇</w:t>
            </w:r>
          </w:p>
        </w:tc>
      </w:tr>
      <w:tr w:rsidR="00400B86" w:rsidRPr="00357DDB" w:rsidTr="00181C5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16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923024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校視聽教室、社區公園</w:t>
            </w:r>
          </w:p>
        </w:tc>
      </w:tr>
      <w:tr w:rsidR="009C693E" w:rsidRPr="00357DDB" w:rsidTr="00181C5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945BF4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45BF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重寮國小全校師生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CF4227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1</w:t>
            </w:r>
            <w:r w:rsidRPr="00CF422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人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/30</w:t>
            </w:r>
            <w:r w:rsidRPr="00CF422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113F4D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13F4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王美玲老師</w:t>
            </w:r>
          </w:p>
        </w:tc>
      </w:tr>
      <w:tr w:rsidR="009C693E" w:rsidRPr="00357DDB" w:rsidTr="00181C59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769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  <w:vAlign w:val="center"/>
          </w:tcPr>
          <w:p w:rsidR="00306F61" w:rsidRPr="004D6E82" w:rsidRDefault="00306F61" w:rsidP="00306F61">
            <w:pPr>
              <w:tabs>
                <w:tab w:val="left" w:pos="1276"/>
              </w:tabs>
              <w:spacing w:line="300" w:lineRule="auto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6E8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、</w:t>
            </w:r>
            <w:r w:rsidRPr="004D6E82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結合藝術家或專業藝文團體資源與學校藝文師資，深化學校本位藝術</w:t>
            </w:r>
            <w:r w:rsidRPr="004D6E8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領域</w:t>
            </w:r>
            <w:r w:rsidRPr="004D6E82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課程推展，提升藝術</w:t>
            </w:r>
            <w:r w:rsidRPr="004D6E82">
              <w:rPr>
                <w:rFonts w:ascii="標楷體" w:eastAsia="標楷體" w:hAnsi="標楷體"/>
                <w:sz w:val="24"/>
                <w:szCs w:val="24"/>
                <w:lang w:eastAsia="zh-TW"/>
              </w:rPr>
              <w:t>領域</w:t>
            </w:r>
            <w:r w:rsidRPr="004D6E82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教學品質。</w:t>
            </w:r>
          </w:p>
          <w:p w:rsidR="00306F61" w:rsidRPr="004D6E82" w:rsidRDefault="00306F61" w:rsidP="00306F61">
            <w:pPr>
              <w:tabs>
                <w:tab w:val="left" w:pos="1276"/>
              </w:tabs>
              <w:spacing w:line="300" w:lineRule="auto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、</w:t>
            </w:r>
            <w:r w:rsidRPr="004D6E82">
              <w:rPr>
                <w:rFonts w:ascii="標楷體" w:eastAsia="標楷體" w:hAnsi="標楷體"/>
                <w:sz w:val="24"/>
                <w:szCs w:val="24"/>
                <w:lang w:eastAsia="zh-TW"/>
              </w:rPr>
              <w:t>落實藝術領域精神，研發具有本土特色的藝術與人文課程，將藝術落實於生活中。</w:t>
            </w:r>
          </w:p>
          <w:p w:rsidR="00306F61" w:rsidRPr="004D6E82" w:rsidRDefault="00306F61" w:rsidP="00306F61">
            <w:pPr>
              <w:tabs>
                <w:tab w:val="left" w:pos="1276"/>
              </w:tabs>
              <w:spacing w:line="300" w:lineRule="auto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、</w:t>
            </w:r>
            <w:r w:rsidRPr="004D6E82">
              <w:rPr>
                <w:rFonts w:ascii="標楷體" w:eastAsia="標楷體" w:hAnsi="標楷體"/>
                <w:sz w:val="24"/>
                <w:szCs w:val="24"/>
                <w:lang w:eastAsia="zh-TW"/>
              </w:rPr>
              <w:t>藉由課程規劃與實施，帶動校園藝文風氣，增進教師、學童及社區民眾對藝術領域的認識與瞭解。</w:t>
            </w:r>
          </w:p>
          <w:p w:rsidR="00306F61" w:rsidRPr="004D6E82" w:rsidRDefault="00306F61" w:rsidP="00306F61">
            <w:pPr>
              <w:tabs>
                <w:tab w:val="left" w:pos="1276"/>
              </w:tabs>
              <w:spacing w:line="300" w:lineRule="auto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、</w:t>
            </w:r>
            <w:r w:rsidRPr="004D6E82">
              <w:rPr>
                <w:rFonts w:ascii="標楷體" w:eastAsia="標楷體" w:hAnsi="標楷體"/>
                <w:sz w:val="24"/>
                <w:szCs w:val="24"/>
                <w:lang w:eastAsia="zh-TW"/>
              </w:rPr>
              <w:t>透過藝術家</w:t>
            </w: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蒞</w:t>
            </w:r>
            <w:r w:rsidR="00202BFC">
              <w:rPr>
                <w:rFonts w:ascii="標楷體" w:eastAsia="標楷體" w:hAnsi="標楷體"/>
                <w:sz w:val="24"/>
                <w:szCs w:val="24"/>
                <w:lang w:eastAsia="zh-TW"/>
              </w:rPr>
              <w:t>校指導，擴展學生學習經驗，提昇本校</w:t>
            </w:r>
            <w:r w:rsidRPr="004D6E82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之藝文專業知能。</w:t>
            </w:r>
          </w:p>
          <w:p w:rsidR="00306F61" w:rsidRPr="004D6E82" w:rsidRDefault="00306F61" w:rsidP="00306F61">
            <w:pPr>
              <w:tabs>
                <w:tab w:val="left" w:pos="1276"/>
              </w:tabs>
              <w:spacing w:line="300" w:lineRule="auto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、傳承「八家將」藝陣文化價值，</w:t>
            </w:r>
            <w:r w:rsidRPr="004D6E82">
              <w:rPr>
                <w:rFonts w:ascii="標楷體" w:eastAsia="標楷體" w:hAnsi="標楷體"/>
                <w:sz w:val="24"/>
                <w:szCs w:val="24"/>
                <w:lang w:eastAsia="zh-TW"/>
              </w:rPr>
              <w:t>結合在地信仰特色，培育在地藝</w:t>
            </w: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術</w:t>
            </w:r>
            <w:r w:rsidRPr="004D6E82">
              <w:rPr>
                <w:rFonts w:ascii="標楷體" w:eastAsia="標楷體" w:hAnsi="標楷體"/>
                <w:sz w:val="24"/>
                <w:szCs w:val="24"/>
                <w:lang w:eastAsia="zh-TW"/>
              </w:rPr>
              <w:t>團體，厚植地方藝文資產。</w:t>
            </w:r>
          </w:p>
          <w:p w:rsidR="00306F61" w:rsidRPr="004D6E82" w:rsidRDefault="00306F61" w:rsidP="00306F61">
            <w:pPr>
              <w:tabs>
                <w:tab w:val="left" w:pos="1276"/>
              </w:tabs>
              <w:spacing w:line="300" w:lineRule="auto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、藉由學生畫作之展示，呈現地方文化特色及增進學生自信心，實際參與鄉土文化及為在地宣傳出力，成為生活中的美學基礎。</w:t>
            </w:r>
          </w:p>
          <w:p w:rsidR="00306F61" w:rsidRPr="004D6E82" w:rsidRDefault="00306F61" w:rsidP="00306F6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、提昇本校特色，進一步融入藝術課程中，成為生活與課程相結合的美</w:t>
            </w:r>
          </w:p>
          <w:p w:rsidR="00400B86" w:rsidRPr="00306F61" w:rsidRDefault="00F915AD" w:rsidP="00F915AD">
            <w:pPr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="00306F61" w:rsidRPr="004D6E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。</w:t>
            </w:r>
          </w:p>
        </w:tc>
      </w:tr>
      <w:tr w:rsidR="009C693E" w:rsidRPr="00357DDB" w:rsidTr="00181C59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14CB" w:rsidRPr="00357DDB" w:rsidRDefault="003714CB" w:rsidP="003714CB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714CB" w:rsidRPr="00357DDB" w:rsidRDefault="003714CB" w:rsidP="003714CB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769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14CB" w:rsidRPr="000E0B71" w:rsidRDefault="003714CB" w:rsidP="000E0B71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、教學現況</w:t>
            </w:r>
          </w:p>
          <w:p w:rsidR="003714CB" w:rsidRPr="000E0B71" w:rsidRDefault="003714CB" w:rsidP="000E0B71">
            <w:pPr>
              <w:snapToGrid w:val="0"/>
              <w:spacing w:line="360" w:lineRule="exact"/>
              <w:ind w:leftChars="100" w:left="220" w:firstLineChars="50" w:firstLine="120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 xml:space="preserve">    本校92年配合發展學校特色，结合地方信仰文化，成立創意傳統藝陣，已推動隍將舞教學17年，獲邀參加全國各大文化節慶展演、廣播媒體錄影、報章雜誌採訪，成為全台唯一以國小學生扮演「八家將」，演出之藝陣團隊。</w:t>
            </w:r>
          </w:p>
          <w:p w:rsidR="003714CB" w:rsidRPr="000E0B71" w:rsidRDefault="003714CB" w:rsidP="000E0B71">
            <w:pPr>
              <w:snapToGrid w:val="0"/>
              <w:spacing w:line="360" w:lineRule="exact"/>
              <w:ind w:leftChars="100" w:left="220" w:firstLineChars="200" w:firstLine="480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但本校六班小校長期以來一直缺乏藝術師資，加上規定教師回兼課程，更加壓縮偏鄉小校在藝術教學的困境，學生將因此減低學習機會。因此在舞蹈藝術的基礎之上，我們期望在外聘師資的引進中，能將學生之基本繪畫能力培養，透過本校協同教師的在旁學習，能藉本次計畫完成結合地方文化與繪畫教學之目的，並透過精緻化、課程化的努力方向，真正將學生學習及傳統藝陣文化提昇，成為本校及社區最值得驕傲的教學特色。</w:t>
            </w:r>
          </w:p>
          <w:p w:rsidR="003714CB" w:rsidRPr="000E0B71" w:rsidRDefault="003714CB" w:rsidP="000E0B71">
            <w:pPr>
              <w:snapToGrid w:val="0"/>
              <w:spacing w:line="360" w:lineRule="exact"/>
              <w:ind w:leftChars="100" w:left="220" w:firstLineChars="50" w:firstLine="120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 xml:space="preserve">    近年來本校也積極和社區合作，推動在地藝術課程辦理植物生態和雕塑創意結合課程，讓課程與社區結合，學生獲益良多。另本校長</w:t>
            </w: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lastRenderedPageBreak/>
              <w:t>期以來皆由地方經費支援，辦理表演藝術課程，利用彈性課程授課，是正式課程中藝術的一環，學生皆能熟悉，而社區信仰文化及環境更是其生活全部，如能再快速轉變成繪畫課程的一部分，透過進一步融入，讓師生一同學習成長，未來或許能為社區宣傳出份</w:t>
            </w:r>
            <w:r w:rsidR="004F0D26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心</w:t>
            </w: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力。</w:t>
            </w:r>
          </w:p>
          <w:p w:rsidR="003714CB" w:rsidRPr="000E0B71" w:rsidRDefault="003714CB" w:rsidP="000E0B71">
            <w:pPr>
              <w:spacing w:line="360" w:lineRule="exact"/>
              <w:ind w:left="360" w:hangingChars="150" w:hanging="360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二、實施方式：</w:t>
            </w:r>
          </w:p>
          <w:p w:rsidR="003714CB" w:rsidRPr="000E0B71" w:rsidRDefault="003714CB" w:rsidP="00181C59">
            <w:pPr>
              <w:tabs>
                <w:tab w:val="left" w:pos="7708"/>
              </w:tabs>
              <w:spacing w:line="360" w:lineRule="exact"/>
              <w:ind w:left="360" w:hangingChars="150" w:hanging="360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1、在本校藝術領域課程中結合現有表演藝術團隊特色，再加上地方文化活動，在外聘講師之支援下，加上本校教師之協同教學，能掌握每</w:t>
            </w:r>
            <w:proofErr w:type="gramStart"/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個</w:t>
            </w:r>
            <w:proofErr w:type="gramEnd"/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表演人物之重點，加上具有色彩及立體塑形基本能力，運用在平面繪畫及立體雕塑上創作，並</w:t>
            </w: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透過藝術家專業能力協助，編輯具學習階段與課程能力，能融合之學習素養、地方文史及藝術教學，成功展現在地藝術特色，同時成為未來美學創作基礎</w:t>
            </w:r>
            <w:r w:rsidRPr="000E0B7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。</w:t>
            </w:r>
          </w:p>
          <w:p w:rsidR="003714CB" w:rsidRPr="000E0B71" w:rsidRDefault="003714CB" w:rsidP="000E0B71">
            <w:pPr>
              <w:spacing w:line="360" w:lineRule="exact"/>
              <w:ind w:left="360" w:hangingChars="150" w:hanging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、協同教學之目的，除指導協同教師事前操作教學外，並能提昇全校現有非藝術領域課程師資之基礎授課能力，解決未來無支援系統進入本校時，也能配合實施藝術教學。</w:t>
            </w:r>
          </w:p>
          <w:p w:rsidR="003714CB" w:rsidRPr="000E0B71" w:rsidRDefault="003714CB" w:rsidP="000E0B71">
            <w:pPr>
              <w:spacing w:line="360" w:lineRule="exact"/>
              <w:ind w:left="360" w:hangingChars="150" w:hanging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、本年度仍將</w:t>
            </w:r>
            <w:proofErr w:type="gramStart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配合少子化</w:t>
            </w:r>
            <w:proofErr w:type="gramEnd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因素，</w:t>
            </w:r>
            <w:proofErr w:type="gramStart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行混齡教學</w:t>
            </w:r>
            <w:proofErr w:type="gramEnd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課程設計，除繼續本校表演藝術之訓練外，藉由本次師資的進校，將安排成果演出場次來增進學童之學習動力，為永續宣傳「家鄉美景」而努力，奠定繪畫及簡易雕塑課程基礎，進一步朝精緻化、創意性、具自信心、有美感的生活藝術邁進。</w:t>
            </w:r>
          </w:p>
          <w:p w:rsidR="003714CB" w:rsidRPr="000E0B71" w:rsidRDefault="003714CB" w:rsidP="000E0B71">
            <w:pPr>
              <w:spacing w:line="360" w:lineRule="exact"/>
              <w:ind w:left="360" w:hangingChars="150" w:hanging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、彙集學生創作成果，成立展示空間，結合地方文化節慶及本校活動，辦理成果發表，將傳統藝陣文化，轉變成為地方生活美學欣賞區。</w:t>
            </w:r>
          </w:p>
          <w:p w:rsidR="003714CB" w:rsidRPr="000E0B71" w:rsidRDefault="003714CB" w:rsidP="000E0B71">
            <w:pPr>
              <w:autoSpaceDE w:val="0"/>
              <w:autoSpaceDN w:val="0"/>
              <w:adjustRightInd w:val="0"/>
              <w:spacing w:line="360" w:lineRule="exact"/>
              <w:ind w:left="360" w:hangingChars="150" w:hanging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、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參與</w:t>
            </w: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隊之人員，共同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建</w:t>
            </w: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構本校</w:t>
            </w:r>
            <w:proofErr w:type="gramStart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混齡課</w:t>
            </w:r>
            <w:proofErr w:type="gramEnd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程中之校藝術課程，邁向互動型網頁及固定展示區，讓「彩繪家鄉」藝術深入社區生活學習中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，將學生</w:t>
            </w: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繪畫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創作成品及表演藝術成果能成立常態展示區，</w:t>
            </w: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提供全校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師生教學題材及學習成果的發表新天地</w:t>
            </w: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同時將此藝術深化至學生及社區民眾心中，成為</w:t>
            </w:r>
            <w:proofErr w:type="gramStart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來社造之</w:t>
            </w:r>
            <w:proofErr w:type="gramEnd"/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技能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3714CB" w:rsidRPr="000E0B71" w:rsidRDefault="003714CB" w:rsidP="000E0B71">
            <w:pPr>
              <w:autoSpaceDE w:val="0"/>
              <w:autoSpaceDN w:val="0"/>
              <w:adjustRightInd w:val="0"/>
              <w:spacing w:line="360" w:lineRule="exact"/>
              <w:ind w:left="360" w:hangingChars="150" w:hanging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、進一步與藝術家修正課程計畫及教學研究，讓每位學生成為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藝術生活實踐者與藝陣文化參與者</w:t>
            </w:r>
            <w:r w:rsidRPr="000E0B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透過畫作及藝陣之展演成就，從事視覺多元學習創新，也能欣賞各項傳統藝術，進而達成自我競爭力的提升與自信心的強化目標；兼而帶動社區發展，為老舊農村社區之新生貢獻心力</w:t>
            </w:r>
            <w:r w:rsidRPr="000E0B71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</w:tr>
      <w:tr w:rsidR="003714CB" w:rsidRPr="00357DDB" w:rsidTr="00181C59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14CB" w:rsidRPr="00357DDB" w:rsidRDefault="003714CB" w:rsidP="003714CB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經費使用情形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714CB" w:rsidRPr="00357DDB" w:rsidRDefault="003714CB" w:rsidP="003714CB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8</w:t>
            </w:r>
            <w:r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</w:t>
            </w:r>
            <w:r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8,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3714CB" w:rsidRPr="006A5DDC" w:rsidRDefault="003714CB" w:rsidP="003714CB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</w:tc>
      </w:tr>
      <w:tr w:rsidR="003714CB" w:rsidRPr="00357DDB" w:rsidTr="00181C59">
        <w:trPr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14CB" w:rsidRPr="00357DDB" w:rsidRDefault="003714CB" w:rsidP="003714C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3714CB" w:rsidRPr="00357DDB" w:rsidRDefault="003714CB" w:rsidP="003714C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505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CB" w:rsidRPr="008067DA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67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、重寮國小位處偏鄉，但學生學習態度積極、可塑性強，所以在教學上會帶入多元的美術教學素材，包括生活中隨手可得的材料，希望讓學生可以透過此課程，體會藝術即生活的意涵。</w:t>
            </w:r>
          </w:p>
          <w:p w:rsidR="003714CB" w:rsidRPr="008067DA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67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、</w:t>
            </w:r>
            <w:r w:rsidRPr="008067DA">
              <w:rPr>
                <w:rFonts w:ascii="標楷體" w:eastAsia="標楷體" w:hAnsi="標楷體"/>
                <w:sz w:val="24"/>
                <w:szCs w:val="24"/>
                <w:lang w:eastAsia="zh-TW"/>
              </w:rPr>
              <w:t>外聘</w:t>
            </w:r>
            <w:proofErr w:type="gramStart"/>
            <w:r w:rsidRPr="008067DA">
              <w:rPr>
                <w:rFonts w:ascii="標楷體" w:eastAsia="標楷體" w:hAnsi="標楷體"/>
                <w:sz w:val="24"/>
                <w:szCs w:val="24"/>
                <w:lang w:eastAsia="zh-TW"/>
              </w:rPr>
              <w:t>旳</w:t>
            </w:r>
            <w:proofErr w:type="gramEnd"/>
            <w:r w:rsidRPr="008067DA">
              <w:rPr>
                <w:rFonts w:ascii="標楷體" w:eastAsia="標楷體" w:hAnsi="標楷體"/>
                <w:sz w:val="24"/>
                <w:szCs w:val="24"/>
                <w:lang w:eastAsia="zh-TW"/>
              </w:rPr>
              <w:t>藝術家上課時，校內教師會從旁協助，不但能維持教學品質，校內老師也能真正成長。</w:t>
            </w:r>
          </w:p>
          <w:p w:rsidR="003714CB" w:rsidRPr="008067DA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67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3、學生的藝術創作不只可以作為藝術表演，還可以做為裝置校園藝術品。</w:t>
            </w:r>
          </w:p>
          <w:p w:rsidR="00CB36FB" w:rsidRPr="008067DA" w:rsidRDefault="003714CB" w:rsidP="002A7EA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067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、本校以普遍務實的原則，结合既有的活動及場地來展現學童之創作，將藝術內</w:t>
            </w:r>
          </w:p>
          <w:p w:rsidR="003714CB" w:rsidRPr="00357DDB" w:rsidRDefault="003714CB" w:rsidP="002A7EA4">
            <w:pPr>
              <w:pStyle w:val="TableParagraph"/>
              <w:spacing w:line="360" w:lineRule="exact"/>
              <w:ind w:firstLineChars="153" w:firstLine="3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067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化。</w:t>
            </w:r>
          </w:p>
        </w:tc>
      </w:tr>
      <w:tr w:rsidR="003714CB" w:rsidRPr="00357DDB" w:rsidTr="00D7786D">
        <w:trPr>
          <w:trHeight w:hRule="exact" w:val="530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3714CB" w:rsidRPr="00357DDB" w:rsidRDefault="003714CB" w:rsidP="003714C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3714CB" w:rsidRPr="00357DDB" w:rsidRDefault="003714CB" w:rsidP="003714C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505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CB" w:rsidRPr="00EA154A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15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、本校之</w:t>
            </w:r>
            <w:r w:rsidRPr="00EA154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</w:t>
            </w:r>
            <w:r w:rsidRPr="00EA15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術團隊較特殊，藉由此課程讓學生了解家將文化並非一般認知的陣頭、宮廟等是宗教藝術的一環</w:t>
            </w:r>
            <w:proofErr w:type="gramStart"/>
            <w:r w:rsidRPr="00EA15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並而提升</w:t>
            </w:r>
            <w:proofErr w:type="gramEnd"/>
            <w:r w:rsidRPr="00EA15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對家鄉的認同。</w:t>
            </w:r>
          </w:p>
          <w:p w:rsidR="003714CB" w:rsidRPr="00EA154A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15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、家長們對學校辦理藝術與人文的活動，表示十分的支持，尤其看到學童的作品，更誇讚孩子的藝術創作能力成長許多。</w:t>
            </w:r>
          </w:p>
          <w:p w:rsidR="003714CB" w:rsidRPr="00EA154A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15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、教師對於藝術家能走入校園，而讓自己的教學經驗與教學媒體更加豐富，皆有正面的肯定。</w:t>
            </w:r>
          </w:p>
          <w:p w:rsidR="003714CB" w:rsidRDefault="003714CB" w:rsidP="002A7EA4">
            <w:pPr>
              <w:pStyle w:val="TableParagraph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A154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、藉由協同教學，了解班上學生在團體學習的情況，以及發掘具藝術天分的學生，使本校學生能適才適所。</w:t>
            </w:r>
          </w:p>
          <w:p w:rsidR="00D7786D" w:rsidRPr="00D7786D" w:rsidRDefault="00D7786D" w:rsidP="002A7EA4">
            <w:pPr>
              <w:pStyle w:val="TableParagraph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D778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前本學生的美感教育比較缺乏，所以有專業的外聘講師來校授課，能讓學生可以接觸美術的世界。學生透過寫生，觀察平時在社區沒發現的景象。用紙黏土，捏出本校</w:t>
            </w:r>
            <w:proofErr w:type="gramStart"/>
            <w:r w:rsidRPr="00D778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隍</w:t>
            </w:r>
            <w:proofErr w:type="gramEnd"/>
            <w:r w:rsidRPr="00D778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將舞人</w:t>
            </w:r>
            <w:proofErr w:type="gramStart"/>
            <w:r w:rsidRPr="00D778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偶</w:t>
            </w:r>
            <w:proofErr w:type="gramEnd"/>
            <w:r w:rsidRPr="00D7786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實屬不易。</w:t>
            </w:r>
          </w:p>
          <w:p w:rsidR="003714CB" w:rsidRPr="00EA154A" w:rsidRDefault="00D7786D" w:rsidP="00D7786D">
            <w:pPr>
              <w:pStyle w:val="TableParagraph"/>
              <w:spacing w:line="360" w:lineRule="exact"/>
              <w:ind w:left="367" w:hangingChars="153" w:hanging="3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6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D7786D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從藝術深耕老師那兒學到可以使用</w:t>
            </w:r>
            <w:proofErr w:type="gramStart"/>
            <w:r w:rsidRPr="00D7786D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很多媒</w:t>
            </w:r>
            <w:proofErr w:type="gramEnd"/>
            <w:r w:rsidRPr="00D7786D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材來做裝置藝術</w:t>
            </w:r>
            <w:r w:rsidRPr="00D7786D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，</w:t>
            </w:r>
            <w:r w:rsidRPr="00D7786D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大自然本身就是一本書</w:t>
            </w:r>
            <w:r w:rsidRPr="00D7786D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，</w:t>
            </w:r>
            <w:r w:rsidRPr="00D7786D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透過巧思</w:t>
            </w:r>
            <w:r w:rsidRPr="00D7786D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，</w:t>
            </w:r>
            <w:r w:rsidRPr="00D7786D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垃圾也可以變黃金</w:t>
            </w:r>
            <w:r w:rsidRPr="00D7786D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來美化環境</w:t>
            </w:r>
            <w:r w:rsidRPr="00D7786D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。</w:t>
            </w:r>
            <w:r w:rsidRPr="00D7786D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也學到很多技法</w:t>
            </w:r>
            <w:r w:rsidRPr="00D7786D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，</w:t>
            </w:r>
            <w:r w:rsidRPr="00D7786D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讓低年級學生可以更容易完成一件美美的作品。</w:t>
            </w:r>
          </w:p>
        </w:tc>
      </w:tr>
      <w:tr w:rsidR="003714CB" w:rsidRPr="00357DDB" w:rsidTr="00181C59">
        <w:trPr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14CB" w:rsidRPr="00357DDB" w:rsidRDefault="003714CB" w:rsidP="003714C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505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714CB" w:rsidRPr="000D4506" w:rsidRDefault="003714CB" w:rsidP="000D4506">
            <w:pPr>
              <w:pStyle w:val="a4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20"/>
                <w:sz w:val="24"/>
                <w:szCs w:val="24"/>
                <w:lang w:eastAsia="zh-TW"/>
              </w:rPr>
            </w:pPr>
            <w:r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利用「藝文課程」任課時間與外聘專長教學協同教學，提昇校內非專業師資藝文素養專業成長。</w:t>
            </w:r>
          </w:p>
          <w:p w:rsidR="003714CB" w:rsidRPr="000D4506" w:rsidRDefault="003714CB" w:rsidP="000D4506">
            <w:pPr>
              <w:pStyle w:val="a4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D450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校藝術深耕課程，讓本校學生學習多樣藝術呈現方式，例如：</w:t>
            </w:r>
            <w:r w:rsidR="00325770" w:rsidRPr="000D450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水彩蠟筆</w:t>
            </w:r>
            <w:r w:rsidRPr="000D450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法、</w:t>
            </w:r>
            <w:proofErr w:type="gramStart"/>
            <w:r w:rsidRPr="000D450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水蠟畫的</w:t>
            </w:r>
            <w:proofErr w:type="gramEnd"/>
            <w:r w:rsidRPr="000D450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、多元材料組合、凸版畫練習、彩蠟剪貼運用、</w:t>
            </w:r>
            <w:proofErr w:type="gramStart"/>
            <w:r w:rsidRPr="000D450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浮水印畫</w:t>
            </w:r>
            <w:proofErr w:type="gramEnd"/>
            <w:r w:rsidRPr="000D450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綜合畫材運用、戶外寫生技巧等。</w:t>
            </w:r>
          </w:p>
          <w:p w:rsidR="003714CB" w:rsidRPr="00E37DA2" w:rsidRDefault="003714CB" w:rsidP="000D4506">
            <w:pPr>
              <w:pStyle w:val="TableParagraph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此課程</w:t>
            </w:r>
            <w:r w:rsidR="0026710A"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提昇</w:t>
            </w:r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校師生的藝術素養與內涵</w:t>
            </w:r>
            <w:r w:rsidR="0026710A"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並藉由成果</w:t>
            </w:r>
            <w:proofErr w:type="gramStart"/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佈</w:t>
            </w:r>
            <w:proofErr w:type="gramEnd"/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展</w:t>
            </w:r>
            <w:r w:rsidR="0026710A"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讓每位孩子的作品</w:t>
            </w:r>
            <w:r w:rsidR="0026710A"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呈現在校慶靜態展</w:t>
            </w:r>
            <w:r w:rsidR="0026710A"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並</w:t>
            </w:r>
            <w:r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提升本校學生對藝術的學習興致</w:t>
            </w:r>
            <w:r w:rsidR="0026710A" w:rsidRPr="00E37DA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3714CB" w:rsidRPr="000D4506" w:rsidRDefault="003714CB" w:rsidP="000D4506">
            <w:pPr>
              <w:pStyle w:val="a4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20"/>
                <w:sz w:val="24"/>
                <w:szCs w:val="24"/>
                <w:lang w:eastAsia="zh-TW"/>
              </w:rPr>
            </w:pPr>
            <w:r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藉由「彩繪家鄉」藝術技能的學習活動，讓學童培養基本美學，認識地方美景，並創造地方特色，迎向觀光願景。</w:t>
            </w:r>
          </w:p>
          <w:p w:rsidR="003714CB" w:rsidRPr="000D4506" w:rsidRDefault="003714CB" w:rsidP="000D4506">
            <w:pPr>
              <w:pStyle w:val="a4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20"/>
                <w:sz w:val="24"/>
                <w:szCs w:val="24"/>
                <w:lang w:eastAsia="zh-TW"/>
              </w:rPr>
            </w:pPr>
            <w:r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落實學校特色教學的目標，建立本校藝術課程，增加兒童多元學習管道，培養兒童多元智慧及增強自我的信心。</w:t>
            </w:r>
          </w:p>
          <w:p w:rsidR="003714CB" w:rsidRPr="000D4506" w:rsidRDefault="003714CB" w:rsidP="000D4506">
            <w:pPr>
              <w:pStyle w:val="a4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20"/>
                <w:sz w:val="24"/>
                <w:szCs w:val="24"/>
                <w:lang w:eastAsia="zh-TW"/>
              </w:rPr>
            </w:pPr>
            <w:r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透過繪畫課程規劃，融入生活圈元素，開發繪畫藝術才能，讓家鄉彩繪文化由學習層面，提昇至日常生活美學，深耕於校園，擴展至社區。</w:t>
            </w:r>
          </w:p>
          <w:p w:rsidR="0026710A" w:rsidRPr="000D4506" w:rsidRDefault="0026710A" w:rsidP="000D4506">
            <w:pPr>
              <w:pStyle w:val="a4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20"/>
                <w:sz w:val="24"/>
                <w:szCs w:val="24"/>
                <w:lang w:eastAsia="zh-TW"/>
              </w:rPr>
            </w:pPr>
            <w:r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本校結合教育部多元試探課程，</w:t>
            </w:r>
            <w:r w:rsidR="002637C5"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進行外縣市藝術參訪之旅在藝術參與</w:t>
            </w:r>
            <w:r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程中，學生明顯感受到雕塑藝術的多元創新的價值， 因此本校在藝術創作上，將朝向從傳統中突破的思維，為地方文化創造更多有價值的產品。</w:t>
            </w:r>
          </w:p>
          <w:p w:rsidR="0026710A" w:rsidRPr="000D4506" w:rsidRDefault="00325770" w:rsidP="000D4506">
            <w:pPr>
              <w:pStyle w:val="a4"/>
              <w:numPr>
                <w:ilvl w:val="0"/>
                <w:numId w:val="7"/>
              </w:numPr>
              <w:tabs>
                <w:tab w:val="left" w:pos="337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20"/>
                <w:sz w:val="24"/>
                <w:szCs w:val="24"/>
                <w:lang w:eastAsia="zh-TW"/>
              </w:rPr>
            </w:pPr>
            <w:r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藉由實地參訪之行程安排，讓全校學生皆能從自身學習的項目中，體會</w:t>
            </w:r>
            <w:r w:rsidR="0026710A" w:rsidRPr="000D4506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TW"/>
              </w:rPr>
              <w:t>實際文化之價值，並進而增進學習動力及自信心。</w:t>
            </w:r>
          </w:p>
        </w:tc>
      </w:tr>
      <w:tr w:rsidR="003714CB" w:rsidRPr="00357DDB" w:rsidTr="00F417D5">
        <w:trPr>
          <w:trHeight w:hRule="exact" w:val="389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14CB" w:rsidRDefault="003714CB" w:rsidP="003714C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3714CB" w:rsidRPr="00357DDB" w:rsidRDefault="003714CB" w:rsidP="003714CB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505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CB" w:rsidRPr="0059386D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38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、學習的歷程要配合欣賞課程才能讓學生再次燃起學習動力，在藝術學習中也體會創意才能讓傳統文化深耕與茁壯。</w:t>
            </w:r>
          </w:p>
          <w:p w:rsidR="003714CB" w:rsidRPr="0059386D" w:rsidRDefault="003714CB" w:rsidP="002A7EA4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38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、本校未來將從</w:t>
            </w:r>
            <w:r w:rsidRPr="0059386D">
              <w:rPr>
                <w:rFonts w:ascii="標楷體" w:eastAsia="標楷體" w:hAnsi="標楷體"/>
                <w:sz w:val="24"/>
                <w:szCs w:val="24"/>
                <w:lang w:eastAsia="zh-TW"/>
              </w:rPr>
              <w:t>雕塑</w:t>
            </w:r>
            <w:r w:rsidRPr="005938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再進一步，結合表演藝術課程之外，進一步創作校園空間藝術課程，將所學藝術技巧再提昇到全面性大型創作。</w:t>
            </w:r>
          </w:p>
          <w:p w:rsidR="003714CB" w:rsidRPr="0059386D" w:rsidRDefault="003714CB" w:rsidP="002571A9">
            <w:pPr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38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、經費及活動的審核時間上較長，迫使實施時間較短促，未來應可以讓學校有更充裕的時間來從事課程安排。</w:t>
            </w:r>
          </w:p>
          <w:p w:rsidR="00E077DD" w:rsidRDefault="002571A9" w:rsidP="00E077DD">
            <w:pPr>
              <w:pStyle w:val="TableParagraph"/>
              <w:spacing w:line="360" w:lineRule="exact"/>
              <w:ind w:left="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E077DD" w:rsidRPr="00E077D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為時間只有短短兩節課，學生有時無法好好地完成作品，尤其紙黏土的部</w:t>
            </w:r>
          </w:p>
          <w:p w:rsidR="003714CB" w:rsidRDefault="00E077DD" w:rsidP="00E077DD">
            <w:pPr>
              <w:pStyle w:val="TableParagraph"/>
              <w:spacing w:line="360" w:lineRule="exact"/>
              <w:ind w:left="1" w:firstLineChars="153" w:firstLine="3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077D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份需要更細的手指運用，但學生可能會因時間不足，而倉促完成。</w:t>
            </w:r>
          </w:p>
          <w:p w:rsidR="00654265" w:rsidRPr="00654265" w:rsidRDefault="00654265" w:rsidP="00B565B8">
            <w:pPr>
              <w:pStyle w:val="TableParagraph"/>
              <w:spacing w:line="360" w:lineRule="exact"/>
              <w:ind w:left="367" w:hangingChars="153" w:hanging="367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B565B8" w:rsidRPr="00B565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為配合學校的活動或節日，總會把課程調整，雖減輕任課老師負擔，但也打</w:t>
            </w:r>
            <w:bookmarkStart w:id="0" w:name="_GoBack"/>
            <w:bookmarkEnd w:id="0"/>
            <w:r w:rsidR="00B565B8" w:rsidRPr="00B565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斷藝術深耕老師的課程，而無法呈現或發展出學校的另一個特色。</w:t>
            </w:r>
          </w:p>
        </w:tc>
      </w:tr>
      <w:tr w:rsidR="003714CB" w:rsidRPr="00357DDB" w:rsidTr="00181C59">
        <w:trPr>
          <w:cantSplit/>
          <w:trHeight w:val="454"/>
          <w:jc w:val="center"/>
        </w:trPr>
        <w:tc>
          <w:tcPr>
            <w:tcW w:w="9775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14CB" w:rsidRPr="00357DDB" w:rsidRDefault="003714CB" w:rsidP="000705A3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</w:p>
        </w:tc>
      </w:tr>
      <w:tr w:rsidR="003714CB" w:rsidRPr="00357DDB" w:rsidTr="00181C59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14CB" w:rsidRPr="00357DDB" w:rsidRDefault="00FE09DF" w:rsidP="003714C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235ED80" wp14:editId="39E4FF8C">
                  <wp:extent cx="2819400" cy="2113805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07創意春聯 (1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16" cy="214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14CB" w:rsidRPr="00357DDB" w:rsidRDefault="00FE09DF" w:rsidP="003714C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8F68EDA" wp14:editId="65D31C4E">
                  <wp:extent cx="2693537" cy="20193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9彈珠台 (1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49" cy="20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9DF" w:rsidRPr="00357DDB" w:rsidTr="00181C5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09DF" w:rsidRPr="00357DDB" w:rsidRDefault="00FE09DF" w:rsidP="00FE09D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創意春聯</w:t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09DF" w:rsidRPr="00442958" w:rsidRDefault="00FE09DF" w:rsidP="00FE09D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4295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創意彈珠</w:t>
            </w:r>
            <w:proofErr w:type="gramStart"/>
            <w:r w:rsidRPr="0044295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檯</w:t>
            </w:r>
            <w:proofErr w:type="gramEnd"/>
          </w:p>
        </w:tc>
      </w:tr>
      <w:tr w:rsidR="00FE09DF" w:rsidRPr="00357DDB" w:rsidTr="00181C59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357DDB" w:rsidRDefault="00FE09DF" w:rsidP="00FE09D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2DA600E" wp14:editId="4EA3D9F8">
                  <wp:extent cx="3004185" cy="2252980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3戶外寫生 (24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357DDB" w:rsidRDefault="00FE09DF" w:rsidP="00FE09D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7D54184" wp14:editId="1B3F101D">
                  <wp:extent cx="3006090" cy="2253615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10聖誕樹 (18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9DF" w:rsidRPr="00357DDB" w:rsidTr="00181C5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357DDB" w:rsidRDefault="00FE09DF" w:rsidP="00FE09D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戶外寫生</w:t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442958" w:rsidRDefault="00FE09DF" w:rsidP="00FE09D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4295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聖誕樹</w:t>
            </w:r>
          </w:p>
        </w:tc>
      </w:tr>
      <w:tr w:rsidR="00FE09DF" w:rsidRPr="00357DDB" w:rsidTr="00181C59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357DDB" w:rsidRDefault="00FE09DF" w:rsidP="00FE09D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lastRenderedPageBreak/>
              <w:drawing>
                <wp:inline distT="0" distB="0" distL="0" distR="0" wp14:anchorId="6FF614D2" wp14:editId="4E89A45D">
                  <wp:extent cx="3004185" cy="2252345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31鹽沙瓶 (10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357DDB" w:rsidRDefault="00FE09DF" w:rsidP="00FE09D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1173692B" wp14:editId="139640E2">
                  <wp:extent cx="3006090" cy="2260600"/>
                  <wp:effectExtent l="0" t="0" r="381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63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9DF" w:rsidRPr="00357DDB" w:rsidTr="00181C5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357DDB" w:rsidRDefault="00FE09DF" w:rsidP="00FE09D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瓶中沙</w:t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442958" w:rsidRDefault="00FE09DF" w:rsidP="00FE09D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4295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臉譜繪製</w:t>
            </w:r>
          </w:p>
        </w:tc>
      </w:tr>
      <w:tr w:rsidR="00FE09DF" w:rsidRPr="00357DDB" w:rsidTr="00181C5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Default="00784672" w:rsidP="00FE09D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0251560" wp14:editId="09B1E00A">
                  <wp:extent cx="3004185" cy="2252980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線畫教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9DF" w:rsidRPr="00442958" w:rsidRDefault="00784672" w:rsidP="00FE09D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639CB585" wp14:editId="0DECA3E9">
                  <wp:extent cx="3006090" cy="2254885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蠟筆畫-大家都是好朋友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672" w:rsidRPr="00357DDB" w:rsidTr="00181C5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672" w:rsidRPr="00357DDB" w:rsidRDefault="00784672" w:rsidP="0078467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線畫教學</w:t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672" w:rsidRPr="00442958" w:rsidRDefault="00784672" w:rsidP="00784672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4295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蠟筆畫教學</w:t>
            </w:r>
          </w:p>
        </w:tc>
      </w:tr>
      <w:tr w:rsidR="00D42AE8" w:rsidRPr="00357DDB" w:rsidTr="00181C5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AE8" w:rsidRDefault="009C693E" w:rsidP="0078467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06151" cy="225360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81130校慶暨旭源愛閱書屋揭牌_191203_007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51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AE8" w:rsidRPr="00442958" w:rsidRDefault="00790524" w:rsidP="00784672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06151" cy="2253600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81130校慶暨旭源愛閱書屋揭牌_191203_006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51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E8" w:rsidRPr="00357DDB" w:rsidTr="00181C5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AE8" w:rsidRDefault="00C239F7" w:rsidP="0078467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藝術深耕計畫校慶作品展</w:t>
            </w:r>
          </w:p>
        </w:tc>
        <w:tc>
          <w:tcPr>
            <w:tcW w:w="4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2AE8" w:rsidRPr="00442958" w:rsidRDefault="00C239F7" w:rsidP="00784672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藝術深耕計畫校慶作品展</w:t>
            </w:r>
          </w:p>
        </w:tc>
      </w:tr>
    </w:tbl>
    <w:p w:rsidR="00400B86" w:rsidRPr="00081174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0705A3">
      <w:footerReference w:type="default" r:id="rId18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D2" w:rsidRDefault="00EB22D2">
      <w:r>
        <w:separator/>
      </w:r>
    </w:p>
  </w:endnote>
  <w:endnote w:type="continuationSeparator" w:id="0">
    <w:p w:rsidR="00EB22D2" w:rsidRDefault="00E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D2" w:rsidRDefault="00EB22D2">
      <w:r>
        <w:separator/>
      </w:r>
    </w:p>
  </w:footnote>
  <w:footnote w:type="continuationSeparator" w:id="0">
    <w:p w:rsidR="00EB22D2" w:rsidRDefault="00E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64F42"/>
    <w:multiLevelType w:val="hybridMultilevel"/>
    <w:tmpl w:val="BF56CBD8"/>
    <w:lvl w:ilvl="0" w:tplc="021073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B5D31"/>
    <w:multiLevelType w:val="hybridMultilevel"/>
    <w:tmpl w:val="F7867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B86D0E"/>
    <w:multiLevelType w:val="hybridMultilevel"/>
    <w:tmpl w:val="0D70C416"/>
    <w:lvl w:ilvl="0" w:tplc="7D4091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C2BBA"/>
    <w:multiLevelType w:val="hybridMultilevel"/>
    <w:tmpl w:val="59044DE8"/>
    <w:lvl w:ilvl="0" w:tplc="2724FFD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0180"/>
    <w:rsid w:val="000150CE"/>
    <w:rsid w:val="000261A1"/>
    <w:rsid w:val="00046714"/>
    <w:rsid w:val="0006036D"/>
    <w:rsid w:val="000705A3"/>
    <w:rsid w:val="00074964"/>
    <w:rsid w:val="00081174"/>
    <w:rsid w:val="00090AF8"/>
    <w:rsid w:val="0009259D"/>
    <w:rsid w:val="000D25F0"/>
    <w:rsid w:val="000D4506"/>
    <w:rsid w:val="000E0B71"/>
    <w:rsid w:val="000E2FD1"/>
    <w:rsid w:val="00112217"/>
    <w:rsid w:val="00113F4D"/>
    <w:rsid w:val="00116314"/>
    <w:rsid w:val="0013701E"/>
    <w:rsid w:val="00145DCA"/>
    <w:rsid w:val="00181C59"/>
    <w:rsid w:val="001B5B61"/>
    <w:rsid w:val="001D4138"/>
    <w:rsid w:val="001D5E79"/>
    <w:rsid w:val="001F48B9"/>
    <w:rsid w:val="00202BFC"/>
    <w:rsid w:val="00232F1E"/>
    <w:rsid w:val="00235BC7"/>
    <w:rsid w:val="00251F08"/>
    <w:rsid w:val="002571A9"/>
    <w:rsid w:val="002637C5"/>
    <w:rsid w:val="0026710A"/>
    <w:rsid w:val="002A7EA4"/>
    <w:rsid w:val="002D294E"/>
    <w:rsid w:val="00306F61"/>
    <w:rsid w:val="00321968"/>
    <w:rsid w:val="00325770"/>
    <w:rsid w:val="00326AF5"/>
    <w:rsid w:val="00346E42"/>
    <w:rsid w:val="00347A49"/>
    <w:rsid w:val="003510ED"/>
    <w:rsid w:val="00357DDB"/>
    <w:rsid w:val="00366A0A"/>
    <w:rsid w:val="003714CB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014E"/>
    <w:rsid w:val="00441886"/>
    <w:rsid w:val="00463D08"/>
    <w:rsid w:val="00485CCB"/>
    <w:rsid w:val="00496FDB"/>
    <w:rsid w:val="004D6E82"/>
    <w:rsid w:val="004F0D26"/>
    <w:rsid w:val="004F23DE"/>
    <w:rsid w:val="00502BD5"/>
    <w:rsid w:val="00530466"/>
    <w:rsid w:val="00571BEF"/>
    <w:rsid w:val="005777A1"/>
    <w:rsid w:val="005929CE"/>
    <w:rsid w:val="0059386D"/>
    <w:rsid w:val="005A14EF"/>
    <w:rsid w:val="005D487E"/>
    <w:rsid w:val="00600C7B"/>
    <w:rsid w:val="006242D6"/>
    <w:rsid w:val="00654265"/>
    <w:rsid w:val="00664BF0"/>
    <w:rsid w:val="00670563"/>
    <w:rsid w:val="00684DD0"/>
    <w:rsid w:val="0069718F"/>
    <w:rsid w:val="006A5DDC"/>
    <w:rsid w:val="006D5D96"/>
    <w:rsid w:val="006F2160"/>
    <w:rsid w:val="00716F73"/>
    <w:rsid w:val="007171B4"/>
    <w:rsid w:val="00717AC8"/>
    <w:rsid w:val="00777DEC"/>
    <w:rsid w:val="007841D5"/>
    <w:rsid w:val="00784672"/>
    <w:rsid w:val="00790524"/>
    <w:rsid w:val="00790CEA"/>
    <w:rsid w:val="007B37AA"/>
    <w:rsid w:val="007B6ACD"/>
    <w:rsid w:val="007D34F1"/>
    <w:rsid w:val="007D660F"/>
    <w:rsid w:val="007E699D"/>
    <w:rsid w:val="007F1895"/>
    <w:rsid w:val="007F4A1B"/>
    <w:rsid w:val="008067DA"/>
    <w:rsid w:val="0082147C"/>
    <w:rsid w:val="008276AA"/>
    <w:rsid w:val="00841E53"/>
    <w:rsid w:val="00893D0A"/>
    <w:rsid w:val="00896737"/>
    <w:rsid w:val="008A2031"/>
    <w:rsid w:val="008B2429"/>
    <w:rsid w:val="008C1551"/>
    <w:rsid w:val="008C511C"/>
    <w:rsid w:val="008C770A"/>
    <w:rsid w:val="008D69BF"/>
    <w:rsid w:val="008E1342"/>
    <w:rsid w:val="008E211F"/>
    <w:rsid w:val="008E5A28"/>
    <w:rsid w:val="00921078"/>
    <w:rsid w:val="0092126E"/>
    <w:rsid w:val="00923024"/>
    <w:rsid w:val="009347CA"/>
    <w:rsid w:val="00936858"/>
    <w:rsid w:val="0093731F"/>
    <w:rsid w:val="00945BF4"/>
    <w:rsid w:val="00951882"/>
    <w:rsid w:val="00966A72"/>
    <w:rsid w:val="009737B8"/>
    <w:rsid w:val="00991379"/>
    <w:rsid w:val="009A631B"/>
    <w:rsid w:val="009B0A36"/>
    <w:rsid w:val="009C693E"/>
    <w:rsid w:val="009E40F5"/>
    <w:rsid w:val="009F0DED"/>
    <w:rsid w:val="009F16B1"/>
    <w:rsid w:val="00A116E1"/>
    <w:rsid w:val="00A1794C"/>
    <w:rsid w:val="00A3725C"/>
    <w:rsid w:val="00A40AF6"/>
    <w:rsid w:val="00A51A74"/>
    <w:rsid w:val="00AA36B9"/>
    <w:rsid w:val="00AA70B4"/>
    <w:rsid w:val="00AB6ACD"/>
    <w:rsid w:val="00AC6085"/>
    <w:rsid w:val="00AD0605"/>
    <w:rsid w:val="00B057F9"/>
    <w:rsid w:val="00B565B8"/>
    <w:rsid w:val="00B6544C"/>
    <w:rsid w:val="00B75836"/>
    <w:rsid w:val="00B92D37"/>
    <w:rsid w:val="00BA2FB4"/>
    <w:rsid w:val="00BA5A31"/>
    <w:rsid w:val="00BC1C3A"/>
    <w:rsid w:val="00C127E5"/>
    <w:rsid w:val="00C21001"/>
    <w:rsid w:val="00C239F7"/>
    <w:rsid w:val="00C269A7"/>
    <w:rsid w:val="00C3500D"/>
    <w:rsid w:val="00C52326"/>
    <w:rsid w:val="00C530CD"/>
    <w:rsid w:val="00C56B94"/>
    <w:rsid w:val="00C7111C"/>
    <w:rsid w:val="00C95236"/>
    <w:rsid w:val="00CB36FB"/>
    <w:rsid w:val="00CC7A5A"/>
    <w:rsid w:val="00CD70C4"/>
    <w:rsid w:val="00CE39BE"/>
    <w:rsid w:val="00CF4227"/>
    <w:rsid w:val="00D0485C"/>
    <w:rsid w:val="00D0569D"/>
    <w:rsid w:val="00D32BB4"/>
    <w:rsid w:val="00D42AE8"/>
    <w:rsid w:val="00D43000"/>
    <w:rsid w:val="00D7786D"/>
    <w:rsid w:val="00D85681"/>
    <w:rsid w:val="00D86984"/>
    <w:rsid w:val="00D87ED3"/>
    <w:rsid w:val="00D92B2F"/>
    <w:rsid w:val="00DA04F5"/>
    <w:rsid w:val="00DB16DE"/>
    <w:rsid w:val="00DD7787"/>
    <w:rsid w:val="00E056EE"/>
    <w:rsid w:val="00E077DD"/>
    <w:rsid w:val="00E37DA2"/>
    <w:rsid w:val="00E87AA9"/>
    <w:rsid w:val="00EA154A"/>
    <w:rsid w:val="00EA1AC4"/>
    <w:rsid w:val="00EB22D2"/>
    <w:rsid w:val="00EB538E"/>
    <w:rsid w:val="00ED0726"/>
    <w:rsid w:val="00EE17E5"/>
    <w:rsid w:val="00F17CA2"/>
    <w:rsid w:val="00F22E8C"/>
    <w:rsid w:val="00F417D5"/>
    <w:rsid w:val="00F51A4A"/>
    <w:rsid w:val="00F64D5D"/>
    <w:rsid w:val="00F8443C"/>
    <w:rsid w:val="00F84E5C"/>
    <w:rsid w:val="00F871CF"/>
    <w:rsid w:val="00F915AD"/>
    <w:rsid w:val="00FA36E8"/>
    <w:rsid w:val="00FA727D"/>
    <w:rsid w:val="00FC1261"/>
    <w:rsid w:val="00FC6589"/>
    <w:rsid w:val="00FD71E7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DBFD5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9CB1-0DD9-426D-8397-F787D0F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74</cp:revision>
  <cp:lastPrinted>2019-12-01T13:02:00Z</cp:lastPrinted>
  <dcterms:created xsi:type="dcterms:W3CDTF">2020-06-10T05:02:00Z</dcterms:created>
  <dcterms:modified xsi:type="dcterms:W3CDTF">2020-07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